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62-510 Konin - ul. Sulańska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Default="00576918" w:rsidP="00576918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 xml:space="preserve">Dostawę przegubowej ładowarki kołowej finansowanej w formie leasingu operacyjnego z opcją wykupu na potrzeby Miejskiego Zakładu Gospodarki Odpadami Komunalnymi </w:t>
      </w:r>
    </w:p>
    <w:p w:rsidR="00576918" w:rsidRPr="00A528F4" w:rsidRDefault="00576918" w:rsidP="00576918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r </w:t>
      </w:r>
      <w:r w:rsidR="000C10E8">
        <w:rPr>
          <w:rFonts w:ascii="Tahoma" w:hAnsi="Tahoma" w:cs="Tahoma"/>
          <w:b/>
          <w:bCs/>
          <w:sz w:val="20"/>
          <w:szCs w:val="20"/>
        </w:rPr>
        <w:t>600099</w:t>
      </w:r>
      <w:bookmarkStart w:id="1" w:name="_GoBack"/>
      <w:bookmarkEnd w:id="1"/>
      <w:r w:rsidR="00982AEB" w:rsidRPr="00465BA9">
        <w:rPr>
          <w:rFonts w:ascii="Tahoma" w:eastAsia="Times New Roman" w:hAnsi="Tahoma" w:cs="Tahoma"/>
          <w:b/>
          <w:sz w:val="20"/>
          <w:szCs w:val="20"/>
          <w:lang w:eastAsia="pl-PL"/>
        </w:rPr>
        <w:t>-</w:t>
      </w:r>
      <w:r w:rsidR="00982AEB"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>2017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 dnia</w:t>
      </w: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C10E8"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="00576918" w:rsidRPr="00576918">
        <w:rPr>
          <w:rFonts w:ascii="Tahoma" w:eastAsia="Times New Roman" w:hAnsi="Tahoma" w:cs="Tahoma"/>
          <w:b/>
          <w:sz w:val="20"/>
          <w:szCs w:val="20"/>
          <w:lang w:eastAsia="pl-PL"/>
        </w:rPr>
        <w:t>-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323FD0"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>-2017 r.</w:t>
      </w:r>
      <w:r w:rsidRPr="00982A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Pr="00982AEB">
        <w:rPr>
          <w:rFonts w:ascii="Tahoma" w:eastAsia="Times New Roman" w:hAnsi="Tahoma" w:cs="Tahoma"/>
          <w:sz w:val="20"/>
          <w:szCs w:val="20"/>
          <w:lang w:eastAsia="pl-PL"/>
        </w:rPr>
        <w:t xml:space="preserve">oraz na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tr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onie 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8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Pzp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40C19" w:rsidRPr="00A33D4F" w:rsidRDefault="00740C19" w:rsidP="00740C19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A79F5" w:rsidRDefault="00DA79F5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C6325B" w:rsidRDefault="00C6325B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Pr="002C237F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lastRenderedPageBreak/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- </w:t>
      </w:r>
      <w:r w:rsidR="002C237F" w:rsidRPr="002C237F">
        <w:rPr>
          <w:rFonts w:ascii="Tahoma" w:hAnsi="Tahoma" w:cs="Tahoma"/>
          <w:b/>
          <w:sz w:val="20"/>
          <w:szCs w:val="20"/>
        </w:rPr>
        <w:t>90 dni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sz w:val="20"/>
          <w:szCs w:val="20"/>
        </w:rPr>
        <w:t>kalendarzowych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52074B" w:rsidRPr="0052074B">
        <w:rPr>
          <w:rFonts w:ascii="Tahoma" w:hAnsi="Tahoma" w:cs="Tahoma"/>
          <w:sz w:val="20"/>
          <w:szCs w:val="20"/>
        </w:rPr>
        <w:t>5 lat lub 5000 mth</w:t>
      </w: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8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C6325B" w:rsidRDefault="00740C19" w:rsidP="00886F6E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umowy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A8065C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A8065C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A8065C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A8065C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740C19" w:rsidRPr="00A33D4F" w:rsidRDefault="00A8065C" w:rsidP="00740C1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C19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740C19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C19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740C19"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740C19" w:rsidRPr="00A33D4F" w:rsidRDefault="00740C19" w:rsidP="00740C19">
      <w:pPr>
        <w:widowControl w:val="0"/>
        <w:spacing w:before="117" w:after="0" w:line="240" w:lineRule="auto"/>
        <w:ind w:left="360" w:right="199"/>
        <w:rPr>
          <w:rFonts w:ascii="Tahoma" w:eastAsia="Arial" w:hAnsi="Tahoma" w:cs="Tahoma"/>
          <w:sz w:val="20"/>
          <w:szCs w:val="20"/>
        </w:rPr>
      </w:pPr>
    </w:p>
    <w:p w:rsidR="00DA79F5" w:rsidRDefault="00DA79F5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</w:p>
    <w:p w:rsidR="00DA79F5" w:rsidRDefault="00DA79F5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</w:p>
    <w:p w:rsidR="00DA79F5" w:rsidRDefault="00DA79F5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</w:p>
    <w:p w:rsidR="00DA79F5" w:rsidRDefault="00DA79F5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lastRenderedPageBreak/>
        <w:t>Zgodnie z treścią załącznika I do Rozporządzenia Komisji (UE) nr 651/2014 z dnia 17 czerwca 2014 r.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20"/>
          <w:szCs w:val="20"/>
        </w:rPr>
      </w:pPr>
      <w:r w:rsidRPr="00A33D4F">
        <w:rPr>
          <w:rFonts w:ascii="Tahoma" w:eastAsia="Arial" w:hAnsi="Tahoma" w:cs="Tahoma"/>
          <w:b/>
          <w:sz w:val="20"/>
          <w:szCs w:val="20"/>
        </w:rPr>
        <w:t>1. Średnie przedsiębiorstwo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a)</w:t>
      </w:r>
      <w:r w:rsidR="00FE6552">
        <w:rPr>
          <w:rFonts w:ascii="Tahoma" w:eastAsia="Arial" w:hAnsi="Tahoma" w:cs="Tahoma"/>
          <w:sz w:val="20"/>
          <w:szCs w:val="20"/>
        </w:rPr>
        <w:t xml:space="preserve"> </w:t>
      </w:r>
      <w:r w:rsidRPr="00A33D4F">
        <w:rPr>
          <w:rFonts w:ascii="Tahoma" w:eastAsia="Arial" w:hAnsi="Tahoma" w:cs="Tahoma"/>
          <w:sz w:val="20"/>
          <w:szCs w:val="20"/>
        </w:rPr>
        <w:t>zatrudnia mniej niż 250 pracowników oraz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 xml:space="preserve">b) jego roczny obrót nie przekracza 50 mln euro lub roczna suma bilansowa nie przekracza 43 mln </w:t>
      </w:r>
      <w:r w:rsidR="00FE6552" w:rsidRPr="00A33D4F">
        <w:rPr>
          <w:rFonts w:ascii="Tahoma" w:eastAsia="Arial" w:hAnsi="Tahoma" w:cs="Tahoma"/>
          <w:sz w:val="20"/>
          <w:szCs w:val="20"/>
        </w:rPr>
        <w:t>e</w:t>
      </w:r>
      <w:r w:rsidRPr="00A33D4F">
        <w:rPr>
          <w:rFonts w:ascii="Tahoma" w:eastAsia="Arial" w:hAnsi="Tahoma" w:cs="Tahoma"/>
          <w:sz w:val="20"/>
          <w:szCs w:val="20"/>
        </w:rPr>
        <w:t>uro;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20"/>
          <w:szCs w:val="20"/>
        </w:rPr>
      </w:pPr>
      <w:r w:rsidRPr="00A33D4F">
        <w:rPr>
          <w:rFonts w:ascii="Tahoma" w:eastAsia="Arial" w:hAnsi="Tahoma" w:cs="Tahoma"/>
          <w:b/>
          <w:sz w:val="20"/>
          <w:szCs w:val="20"/>
        </w:rPr>
        <w:t>2. Małe przedsiębiorstwo: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a) zatrudnia mniej niż 50 pracowników oraz</w:t>
      </w:r>
    </w:p>
    <w:p w:rsidR="00740C19" w:rsidRPr="00A33D4F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20"/>
          <w:szCs w:val="20"/>
        </w:rPr>
      </w:pPr>
      <w:r w:rsidRPr="00A33D4F">
        <w:rPr>
          <w:rFonts w:ascii="Tahoma" w:eastAsia="Arial" w:hAnsi="Tahoma" w:cs="Tahoma"/>
          <w:sz w:val="20"/>
          <w:szCs w:val="20"/>
        </w:rPr>
        <w:t>b) jego roczny obrót nie przekracza 10 mln euro lub roczna suma bilansowa nie przekracza 10 mln euro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znikami do niniejszej oferty są :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9769B0" w:rsidRPr="00A33D4F" w:rsidRDefault="009769B0" w:rsidP="00A65C32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C6325B" w:rsidRDefault="00740C19" w:rsidP="00740C19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8B67EF" w:rsidRDefault="008B67EF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8B67EF" w:rsidRDefault="008B67EF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A528F4" w:rsidRDefault="00A528F4" w:rsidP="00A528F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</w:t>
      </w:r>
      <w:r>
        <w:rPr>
          <w:rFonts w:ascii="Tahoma" w:hAnsi="Tahoma" w:cs="Tahoma"/>
        </w:rPr>
        <w:t xml:space="preserve">  </w:t>
      </w:r>
    </w:p>
    <w:p w:rsidR="00A528F4" w:rsidRDefault="00A528F4" w:rsidP="00A528F4">
      <w:pPr>
        <w:pStyle w:val="Nagwek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CENOWY</w:t>
      </w:r>
    </w:p>
    <w:p w:rsidR="00A528F4" w:rsidRP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>Dostaw</w:t>
      </w:r>
      <w:r>
        <w:rPr>
          <w:rFonts w:ascii="Tahoma" w:hAnsi="Tahoma" w:cs="Tahoma"/>
          <w:b/>
          <w:sz w:val="20"/>
          <w:szCs w:val="20"/>
        </w:rPr>
        <w:t>a</w:t>
      </w:r>
      <w:r w:rsidRPr="00A528F4">
        <w:rPr>
          <w:rFonts w:ascii="Tahoma" w:hAnsi="Tahoma" w:cs="Tahoma"/>
          <w:b/>
          <w:sz w:val="20"/>
          <w:szCs w:val="20"/>
        </w:rPr>
        <w:t xml:space="preserve"> przegubowej ładowarki kołowej finansowanej w formie leasingu operacyjnego z opcją wykupu na potrzeby Miejskiego Zakładu Gospodarki Odpadami Komunalnymi </w:t>
      </w:r>
    </w:p>
    <w:p w:rsidR="00A528F4" w:rsidRP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”</w:t>
      </w: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wa wykonawcy:..........................................................................................................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.......................................................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   ............................................  REGON 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 ............................. Fax: ..........................  e-mail ............................................</w:t>
      </w:r>
    </w:p>
    <w:p w:rsidR="007B08C7" w:rsidRDefault="007B08C7" w:rsidP="00A528F4">
      <w:pPr>
        <w:rPr>
          <w:rFonts w:ascii="Tahoma" w:hAnsi="Tahoma" w:cs="Tahoma"/>
        </w:rPr>
      </w:pPr>
    </w:p>
    <w:p w:rsidR="00A528F4" w:rsidRDefault="00A528F4" w:rsidP="00A528F4">
      <w:pPr>
        <w:rPr>
          <w:sz w:val="24"/>
          <w:szCs w:val="24"/>
        </w:rPr>
      </w:pPr>
      <w:r>
        <w:rPr>
          <w:rFonts w:ascii="Tahoma" w:hAnsi="Tahoma" w:cs="Tahoma"/>
        </w:rPr>
        <w:t>Wartość przedmiotu leasingu – przegubowej ładowarki kołowej: ……………………….. zł netto.</w:t>
      </w:r>
    </w:p>
    <w:tbl>
      <w:tblPr>
        <w:tblW w:w="93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7"/>
        <w:gridCol w:w="4260"/>
        <w:gridCol w:w="657"/>
        <w:gridCol w:w="747"/>
        <w:gridCol w:w="1701"/>
        <w:gridCol w:w="1428"/>
      </w:tblGrid>
      <w:tr w:rsidR="00A528F4" w:rsidTr="00A528F4">
        <w:trPr>
          <w:trHeight w:val="10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zczególnieni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jednostkowa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netto</w:t>
            </w:r>
          </w:p>
        </w:tc>
      </w:tr>
      <w:tr w:rsidR="00A528F4" w:rsidTr="00A528F4">
        <w:trPr>
          <w:trHeight w:val="9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wstępna w wysokości 10 % wartości dostarczonego przedmiotu zamówie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ta  </w:t>
            </w:r>
            <w:r w:rsidR="0044454C">
              <w:rPr>
                <w:rFonts w:ascii="Tahoma" w:hAnsi="Tahoma" w:cs="Tahoma"/>
              </w:rPr>
              <w:t>leasingowa/równa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końcowa (wielkość wykupu): 1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719"/>
          <w:jc w:val="center"/>
        </w:trPr>
        <w:tc>
          <w:tcPr>
            <w:tcW w:w="625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5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tek VAT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bru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</w:tbl>
    <w:p w:rsidR="00A528F4" w:rsidRDefault="00A528F4" w:rsidP="00A528F4">
      <w:pPr>
        <w:rPr>
          <w:sz w:val="24"/>
          <w:szCs w:val="24"/>
        </w:rPr>
      </w:pP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1C3892" w:rsidRDefault="001C3892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528F4" w:rsidRDefault="00A528F4" w:rsidP="00A528F4">
      <w:pPr>
        <w:spacing w:after="0"/>
        <w:jc w:val="both"/>
        <w:rPr>
          <w:rFonts w:ascii="Tahoma" w:hAnsi="Tahoma" w:cs="Tahoma"/>
        </w:rPr>
      </w:pPr>
    </w:p>
    <w:p w:rsidR="00A528F4" w:rsidRDefault="00A528F4" w:rsidP="00A528F4">
      <w:pPr>
        <w:pStyle w:val="Tekstpodstawowy"/>
        <w:jc w:val="both"/>
        <w:rPr>
          <w:rFonts w:ascii="Tahoma" w:hAnsi="Tahoma" w:cs="Tahoma"/>
          <w:szCs w:val="28"/>
        </w:rPr>
      </w:pPr>
    </w:p>
    <w:p w:rsidR="00A528F4" w:rsidRDefault="00A528F4" w:rsidP="00A528F4">
      <w:pPr>
        <w:pStyle w:val="Lista3"/>
        <w:spacing w:after="60"/>
        <w:ind w:left="284" w:hanging="425"/>
        <w:jc w:val="both"/>
        <w:rPr>
          <w:rFonts w:ascii="Tahoma" w:hAnsi="Tahoma" w:cs="Tahoma"/>
          <w:sz w:val="22"/>
          <w:szCs w:val="20"/>
        </w:rPr>
      </w:pPr>
    </w:p>
    <w:p w:rsidR="00A724EB" w:rsidRDefault="00A724EB" w:rsidP="00A724EB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7B08C7" w:rsidRDefault="00A724EB" w:rsidP="00A724EB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A724EB" w:rsidRDefault="00A724EB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Default="00A724EB" w:rsidP="00A724EB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hAnsi="Tahoma" w:cs="Tahoma"/>
          <w:b/>
        </w:rPr>
      </w:pPr>
      <w:r w:rsidRPr="00A724EB">
        <w:rPr>
          <w:rFonts w:ascii="Tahoma" w:hAnsi="Tahoma" w:cs="Tahoma"/>
          <w:b/>
        </w:rPr>
        <w:t>PARAMETRY TECHNICZNE I WYPOSAŻENIE ŁADOWARKI</w:t>
      </w:r>
      <w:r>
        <w:rPr>
          <w:rFonts w:ascii="Tahoma" w:hAnsi="Tahoma" w:cs="Tahoma"/>
          <w:b/>
        </w:rPr>
        <w:t xml:space="preserve">                                                 </w:t>
      </w:r>
    </w:p>
    <w:p w:rsidR="00A724EB" w:rsidRPr="00A724EB" w:rsidRDefault="00A724EB" w:rsidP="00A724EB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090"/>
        <w:gridCol w:w="4085"/>
      </w:tblGrid>
      <w:tr w:rsidR="00A724EB" w:rsidRPr="00A724EB" w:rsidTr="00A724EB">
        <w:trPr>
          <w:trHeight w:val="433"/>
        </w:trPr>
        <w:tc>
          <w:tcPr>
            <w:tcW w:w="753" w:type="dxa"/>
            <w:shd w:val="clear" w:color="auto" w:fill="auto"/>
            <w:vAlign w:val="center"/>
          </w:tcPr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Parametry techniczne </w:t>
            </w:r>
          </w:p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i wyposażenie </w:t>
            </w:r>
            <w:r>
              <w:rPr>
                <w:rFonts w:ascii="Tahoma" w:hAnsi="Tahoma" w:cs="Tahoma"/>
                <w:sz w:val="18"/>
                <w:szCs w:val="18"/>
              </w:rPr>
              <w:t>ładowarki</w:t>
            </w:r>
          </w:p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magane przez Zamawiającego</w:t>
            </w:r>
          </w:p>
        </w:tc>
        <w:tc>
          <w:tcPr>
            <w:tcW w:w="4085" w:type="dxa"/>
            <w:vAlign w:val="center"/>
          </w:tcPr>
          <w:p w:rsidR="00A724EB" w:rsidRPr="00A724EB" w:rsidRDefault="00A724EB" w:rsidP="005F432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Parametry techniczne</w:t>
            </w:r>
          </w:p>
          <w:p w:rsidR="00A724EB" w:rsidRPr="00A724EB" w:rsidRDefault="00A724EB" w:rsidP="00A7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i wyposażenie oferowanej przez Wykonawcę </w:t>
            </w:r>
            <w:r>
              <w:rPr>
                <w:rFonts w:ascii="Tahoma" w:hAnsi="Tahoma" w:cs="Tahoma"/>
                <w:sz w:val="18"/>
                <w:szCs w:val="18"/>
              </w:rPr>
              <w:t>ładowarki</w:t>
            </w:r>
            <w:r w:rsidRPr="00A724EB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A724EB" w:rsidRPr="00A724EB" w:rsidTr="00B50E1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Ładowarka kołowa przegubow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ie nowa, bez przebieg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ok produkcji: 20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14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miary i masa pojazdu: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- szerokość max. po zewnętrznej stronie opon  2470 mm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- wysokość max. 3300 mm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- masa ładowarki z osprzętem gotowa do pracy: 12 000 – 15 000 kg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8E6357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Wysokoprężny o pojemności minimum 5500 cm³, z bezpośrednim wtryskiem paliwa, spełniający normę nie mniej niż EU Stage IV / Tier IVA, z wstępnym suchym „turbo” filtrem powietrza 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Chłodzony cieczą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Moc silnika: nie mniej niż 120 kW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Moment obrotowy wg SEA J1995: nie mniej niż 800 Nm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apęd hydrostatyczny lub hydrokinetyczn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PRZENIESIENIA NAPĘDU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Biegi: min. 4 jazda przód i min. 4 jazda tył lub bezstopni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Prędkość jazdy nie mniej niż 25 km/godz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Blokada mechanizmu różnicowego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DD5033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KIEROWNICZY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terowanie za pomocą kierownicy lub kierownicy i joystick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0E6ED6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HAMULC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Dwuobwodowy układ hamulcowy,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Hydraulicznie uruchamiane mokre hamulce tarczowe z działaniem na obie osie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Hamulec postojowy działający na wał napędow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E1CD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apięcie 24V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eflektory robocze przód/tył pojazdu + standardowe światła drog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Lampa ostrzegawcza typu „kogut”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284E4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DŹWIG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ie mniej niż 4000 kg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sokość podnoszenia mierzona do sworznia wychyłu łyżki: nie mniej niż 4300 mm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6280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KABINA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Ogrzewan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Z klimatyzacją i dodatkową funkcją przewietrzani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posażona w filtry węgl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1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Poziom głośności 68 dB zgodnie z normą SEA J210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BB0C6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X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ozmiar standardowy dla danego typu pojazd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4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Opony typu L5 / skalne /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9057EF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X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Długi wysięgnik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Funkcja pływającego wysięgnika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zybkozłącze osprzęt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5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Łyżka do materiałów sypkich o pojemności 2,5 m³ z przykręcaną prostą krawędzią o szerokości 2500 mm.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Łyżka z zaciskiem /krokodyl/ o pojemności 3,0 m³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Zaczep holownicz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Kamera obserwacji wstecznej z kolorowym wyświetlaczem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y system telemetryczny GPS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y układ centralnego smarowania obejmujący również szybkozłącze osprzęt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entylator chłodnicy z systemem samooczyszczani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24EB" w:rsidRDefault="00A724EB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Default="00A724EB" w:rsidP="00A724EB">
      <w:pPr>
        <w:jc w:val="both"/>
        <w:rPr>
          <w:rFonts w:ascii="Tahoma" w:hAnsi="Tahoma" w:cs="Tahoma"/>
          <w:b/>
          <w:sz w:val="18"/>
          <w:szCs w:val="18"/>
        </w:rPr>
      </w:pPr>
    </w:p>
    <w:p w:rsidR="00CD5948" w:rsidRDefault="00CD5948" w:rsidP="00A724EB">
      <w:pPr>
        <w:jc w:val="both"/>
        <w:rPr>
          <w:rFonts w:ascii="Tahoma" w:hAnsi="Tahoma" w:cs="Tahoma"/>
          <w:color w:val="000000"/>
        </w:rPr>
      </w:pPr>
    </w:p>
    <w:p w:rsidR="00A724EB" w:rsidRPr="00CD5948" w:rsidRDefault="00A724EB" w:rsidP="00A724EB">
      <w:pPr>
        <w:spacing w:after="0"/>
        <w:ind w:left="284" w:hanging="284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>W kolumnie „</w:t>
      </w:r>
      <w:r w:rsidRPr="00CD5948">
        <w:rPr>
          <w:rFonts w:ascii="Tahoma" w:hAnsi="Tahoma" w:cs="Tahoma"/>
          <w:u w:val="single"/>
        </w:rPr>
        <w:t xml:space="preserve">Parametry techniczne i wyposażenie oferowanej przez Wykonawcę ładowarki” należy wpisać parametry oferowanej </w:t>
      </w:r>
      <w:r w:rsidR="0044454C">
        <w:rPr>
          <w:rFonts w:ascii="Tahoma" w:hAnsi="Tahoma" w:cs="Tahoma"/>
          <w:u w:val="single"/>
        </w:rPr>
        <w:t>ładowarki</w:t>
      </w:r>
      <w:r w:rsidRPr="00CD5948">
        <w:rPr>
          <w:rFonts w:ascii="Tahoma" w:hAnsi="Tahoma" w:cs="Tahoma"/>
          <w:u w:val="single"/>
        </w:rPr>
        <w:t>.</w:t>
      </w: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7B08C7" w:rsidRDefault="007B08C7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A60D80" w:rsidRDefault="00A60D80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Pr="007B08C7" w:rsidRDefault="00CD5948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A60D80" w:rsidRPr="007B08C7" w:rsidRDefault="00A60D80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4</w:t>
      </w:r>
    </w:p>
    <w:p w:rsidR="00A60D80" w:rsidRPr="002D0727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A528F4" w:rsidRDefault="002C0B9F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A528F4" w:rsidRPr="00A528F4">
        <w:rPr>
          <w:rFonts w:ascii="Tahoma" w:hAnsi="Tahoma" w:cs="Tahoma"/>
          <w:b/>
          <w:sz w:val="20"/>
          <w:szCs w:val="20"/>
        </w:rPr>
        <w:t xml:space="preserve">Dostawę przegubowej ładowarki kołowej finansowanej w formie leasingu operacyjnego z opcją wykupu na potrzeby Miejskiego Zakładu Gospodarki Odpadami Komunalnymi </w:t>
      </w:r>
    </w:p>
    <w:p w:rsidR="002C0B9F" w:rsidRP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</w:t>
      </w:r>
      <w:r w:rsidR="00F76561" w:rsidRPr="00A528F4">
        <w:rPr>
          <w:rFonts w:ascii="Tahoma" w:hAnsi="Tahoma" w:cs="Tahoma"/>
          <w:b/>
          <w:sz w:val="20"/>
          <w:szCs w:val="20"/>
        </w:rPr>
        <w:t>”</w:t>
      </w:r>
    </w:p>
    <w:p w:rsidR="007741BA" w:rsidRPr="009D6CD6" w:rsidRDefault="002C0B9F" w:rsidP="002C0B9F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ja/my) niżej podpisan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A528F4" w:rsidRPr="009D6CD6" w:rsidRDefault="00A528F4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C6325B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następujący/e podmiot/y, na którego/ych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 xml:space="preserve">(podać pełną nazwę/firmę, adres, a także w zależności od podmiotu: NIP/PESEL, KRS/CEiDG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WYKONAWCY NIEBĘDĄCEGO PODMIOTEM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następujący/e podmiot/y, będący/e podwykonawcą/ami: …………………………………….……………………………………………..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CEiDG)</w:t>
      </w:r>
      <w:r w:rsidRPr="009D6CD6">
        <w:rPr>
          <w:rFonts w:ascii="Tahoma" w:eastAsia="Calibri" w:hAnsi="Tahoma" w:cs="Tahoma"/>
          <w:sz w:val="20"/>
          <w:szCs w:val="20"/>
        </w:rPr>
        <w:t xml:space="preserve">, </w:t>
      </w:r>
      <w:r w:rsidRPr="009D6CD6">
        <w:rPr>
          <w:rFonts w:ascii="Tahoma" w:eastAsia="Calibri" w:hAnsi="Tahoma" w:cs="Tahoma"/>
          <w:sz w:val="20"/>
          <w:szCs w:val="20"/>
        </w:rPr>
        <w:br/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Zgodnie z wyborem Zamawiającego, z postępowania o udzielenie zamówienia Zamawiający wykluczy Wykonawcę z art. 24 ust. 5 pkt 1, ustawy Pzp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 xml:space="preserve">Dostawę przegubowej ładowarki kołowej finansowanej w formie leasingu operacyjnego z opcją wykupu na potrzeby Miejskiego Zakładu Gospodarki Odpadami Komunalnymi </w:t>
      </w:r>
    </w:p>
    <w:p w:rsidR="00A528F4" w:rsidRPr="00A528F4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”</w:t>
      </w:r>
    </w:p>
    <w:p w:rsidR="002C0B9F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C0B9F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ja/my) niżej podpisan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ych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.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A06EF4" w:rsidRPr="00A06EF4" w:rsidRDefault="00A06EF4" w:rsidP="002D0727">
      <w:pPr>
        <w:spacing w:after="0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  <w:sectPr w:rsidR="00A06EF4" w:rsidRPr="00A06EF4" w:rsidSect="00BD2DBA">
          <w:footerReference w:type="default" r:id="rId9"/>
          <w:pgSz w:w="11906" w:h="16838"/>
          <w:pgMar w:top="1135" w:right="1417" w:bottom="1417" w:left="1417" w:header="708" w:footer="595" w:gutter="0"/>
          <w:cols w:space="708"/>
          <w:docGrid w:linePitch="272"/>
        </w:sectPr>
      </w:pPr>
    </w:p>
    <w:p w:rsidR="00073745" w:rsidRPr="007B08C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6</w:t>
      </w:r>
      <w:r w:rsidR="000737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073745" w:rsidRPr="00287589" w:rsidTr="007B08C7">
        <w:trPr>
          <w:trHeight w:val="1161"/>
        </w:trPr>
        <w:tc>
          <w:tcPr>
            <w:tcW w:w="3397" w:type="dxa"/>
            <w:vAlign w:val="bottom"/>
          </w:tcPr>
          <w:p w:rsidR="00073745" w:rsidRPr="007B08C7" w:rsidRDefault="00073745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073745" w:rsidRPr="00287589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073745" w:rsidRPr="00FC1C7E" w:rsidRDefault="00073745" w:rsidP="0007374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7B08C7" w:rsidRDefault="007B08C7" w:rsidP="007B08C7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 xml:space="preserve">Dostawę przegubowej ładowarki kołowej finansowanej w formie leasingu operacyjnego z opcją wykupu na potrzeby Miejskiego Zakładu Gospodarki Odpadami Komunalnymi </w:t>
      </w:r>
    </w:p>
    <w:p w:rsidR="007B08C7" w:rsidRPr="00A528F4" w:rsidRDefault="007B08C7" w:rsidP="007B08C7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Sp. z o.o. w Koninie”</w:t>
      </w:r>
    </w:p>
    <w:p w:rsidR="00073745" w:rsidRPr="00FC1C7E" w:rsidRDefault="002C0B9F" w:rsidP="00073745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552"/>
        <w:gridCol w:w="2268"/>
        <w:gridCol w:w="2126"/>
      </w:tblGrid>
      <w:tr w:rsidR="00073745" w:rsidRPr="00FC1C7E" w:rsidTr="00013ADF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eastAsia="pl-PL"/>
        </w:rPr>
        <w:t>należy wymienić wszystkich Wykonawców składających ofertę wspólną</w:t>
      </w: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073745" w:rsidRPr="00FC1C7E" w:rsidRDefault="00073745" w:rsidP="00073745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0072" w:rsidRDefault="00E70072"/>
    <w:sectPr w:rsidR="00E70072" w:rsidSect="00740C1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86" w:rsidRDefault="008F1F86">
      <w:pPr>
        <w:spacing w:after="0" w:line="240" w:lineRule="auto"/>
      </w:pPr>
      <w:r>
        <w:separator/>
      </w:r>
    </w:p>
  </w:endnote>
  <w:endnote w:type="continuationSeparator" w:id="0">
    <w:p w:rsidR="008F1F86" w:rsidRDefault="008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A06EF4">
    <w:pPr>
      <w:spacing w:after="0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A06EF4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86" w:rsidRDefault="008F1F86">
      <w:pPr>
        <w:spacing w:after="0" w:line="240" w:lineRule="auto"/>
      </w:pPr>
      <w:r>
        <w:separator/>
      </w:r>
    </w:p>
  </w:footnote>
  <w:footnote w:type="continuationSeparator" w:id="0">
    <w:p w:rsidR="008F1F86" w:rsidRDefault="008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7E"/>
    <w:rsid w:val="00073745"/>
    <w:rsid w:val="0008387E"/>
    <w:rsid w:val="000C10E8"/>
    <w:rsid w:val="000C633D"/>
    <w:rsid w:val="000D7E62"/>
    <w:rsid w:val="00100D96"/>
    <w:rsid w:val="001C3892"/>
    <w:rsid w:val="00261948"/>
    <w:rsid w:val="00287589"/>
    <w:rsid w:val="002C0B9F"/>
    <w:rsid w:val="002C237F"/>
    <w:rsid w:val="002C31DA"/>
    <w:rsid w:val="002D0727"/>
    <w:rsid w:val="003215B9"/>
    <w:rsid w:val="00323FD0"/>
    <w:rsid w:val="003A3B96"/>
    <w:rsid w:val="00413232"/>
    <w:rsid w:val="0044454C"/>
    <w:rsid w:val="00465BA9"/>
    <w:rsid w:val="004A2CAA"/>
    <w:rsid w:val="0052074B"/>
    <w:rsid w:val="00527045"/>
    <w:rsid w:val="005756BD"/>
    <w:rsid w:val="00576918"/>
    <w:rsid w:val="005970F2"/>
    <w:rsid w:val="006566F5"/>
    <w:rsid w:val="00666E24"/>
    <w:rsid w:val="00673EFE"/>
    <w:rsid w:val="006B5A4B"/>
    <w:rsid w:val="00740C19"/>
    <w:rsid w:val="007741BA"/>
    <w:rsid w:val="007B08C7"/>
    <w:rsid w:val="008503C3"/>
    <w:rsid w:val="008569A9"/>
    <w:rsid w:val="00873338"/>
    <w:rsid w:val="00886F6E"/>
    <w:rsid w:val="008B67EF"/>
    <w:rsid w:val="008F1F86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8065C"/>
    <w:rsid w:val="00A9772B"/>
    <w:rsid w:val="00AA6FAF"/>
    <w:rsid w:val="00B25658"/>
    <w:rsid w:val="00BD2DBA"/>
    <w:rsid w:val="00C6325B"/>
    <w:rsid w:val="00CB7841"/>
    <w:rsid w:val="00CD5948"/>
    <w:rsid w:val="00CF4595"/>
    <w:rsid w:val="00D76D38"/>
    <w:rsid w:val="00DA79F5"/>
    <w:rsid w:val="00DD6790"/>
    <w:rsid w:val="00DF3083"/>
    <w:rsid w:val="00E524D3"/>
    <w:rsid w:val="00E70072"/>
    <w:rsid w:val="00E96B1C"/>
    <w:rsid w:val="00EE3C58"/>
    <w:rsid w:val="00F01EEE"/>
    <w:rsid w:val="00F21BBF"/>
    <w:rsid w:val="00F76561"/>
    <w:rsid w:val="00FB1FF8"/>
    <w:rsid w:val="00FC1C7E"/>
    <w:rsid w:val="00FE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4020-4B4C-4656-9D0B-3533F51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ser</cp:lastModifiedBy>
  <cp:revision>2</cp:revision>
  <cp:lastPrinted>2017-10-10T10:35:00Z</cp:lastPrinted>
  <dcterms:created xsi:type="dcterms:W3CDTF">2017-10-11T12:07:00Z</dcterms:created>
  <dcterms:modified xsi:type="dcterms:W3CDTF">2017-10-11T12:07:00Z</dcterms:modified>
</cp:coreProperties>
</file>